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Default="00B87C45" w:rsidP="00B87C45">
      <w:pPr>
        <w:jc w:val="center"/>
        <w:rPr>
          <w:lang w:val="en-US"/>
        </w:rPr>
      </w:pPr>
      <w:r w:rsidRPr="00122B7B">
        <w:lastRenderedPageBreak/>
        <w:t>АНОТАЦІЯ</w:t>
      </w:r>
    </w:p>
    <w:p w:rsidR="00122B7B" w:rsidRPr="00122B7B" w:rsidRDefault="00122B7B" w:rsidP="00B87C45">
      <w:pPr>
        <w:jc w:val="center"/>
        <w:rPr>
          <w:lang w:val="en-US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In the first chapter of the thesis subject area studied - the organization of mobile repair business. Defined goals that sho</w:t>
      </w:r>
      <w:bookmarkStart w:id="4" w:name="_GoBack"/>
      <w:bookmarkEnd w:id="4"/>
      <w:r w:rsidRPr="00CB6EE8">
        <w:rPr>
          <w:lang w:val="en-US"/>
        </w:rPr>
        <w:t xml:space="preserve">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 w:rsidRPr="00EB1A8B">
        <w:lastRenderedPageBreak/>
        <w:t>ЗМІСТ</w:t>
      </w:r>
    </w:p>
    <w:p w:rsidR="00BD4499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568254" w:history="1">
        <w:r w:rsidR="00BD4499" w:rsidRPr="00B33563">
          <w:rPr>
            <w:rStyle w:val="a3"/>
            <w:noProof/>
          </w:rPr>
          <w:t>ВСТУП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4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6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BD44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5" w:history="1">
        <w:r w:rsidRPr="00B33563">
          <w:rPr>
            <w:rStyle w:val="a3"/>
            <w:noProof/>
          </w:rPr>
          <w:t>Розділ 1. ОПИС</w:t>
        </w:r>
        <w:r w:rsidRPr="00B33563">
          <w:rPr>
            <w:rStyle w:val="a3"/>
            <w:noProof/>
            <w:lang w:val="en-US"/>
          </w:rPr>
          <w:t xml:space="preserve"> </w:t>
        </w:r>
        <w:r w:rsidRPr="00B33563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6" w:history="1">
        <w:r w:rsidRPr="00B33563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7" w:history="1">
        <w:r w:rsidRPr="00B33563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8" w:history="1">
        <w:r w:rsidRPr="00B33563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9" w:history="1">
        <w:r w:rsidRPr="00B33563">
          <w:rPr>
            <w:rStyle w:val="a3"/>
            <w:noProof/>
            <w:lang w:val="ru-RU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  <w:lang w:val="ru-RU"/>
          </w:rPr>
          <w:t xml:space="preserve">Опис підприємства </w:t>
        </w:r>
        <w:r w:rsidRPr="00B33563">
          <w:rPr>
            <w:rStyle w:val="a3"/>
            <w:noProof/>
          </w:rPr>
          <w:t>«</w:t>
        </w:r>
        <w:r w:rsidRPr="00B33563">
          <w:rPr>
            <w:rStyle w:val="a3"/>
            <w:noProof/>
            <w:lang w:val="ru-RU"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0" w:history="1">
        <w:r w:rsidRPr="00B33563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1" w:history="1">
        <w:r w:rsidRPr="00B33563">
          <w:rPr>
            <w:rStyle w:val="a3"/>
            <w:noProof/>
            <w:lang w:val="ru-RU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Комп</w:t>
        </w:r>
        <w:r w:rsidRPr="00B33563">
          <w:rPr>
            <w:rStyle w:val="a3"/>
            <w:noProof/>
            <w:lang w:val="ru-RU"/>
          </w:rPr>
          <w:t>`</w:t>
        </w:r>
        <w:r w:rsidRPr="00B33563">
          <w:rPr>
            <w:rStyle w:val="a3"/>
            <w:noProof/>
          </w:rPr>
          <w:t>ютерна платформа .</w:t>
        </w:r>
        <w:r w:rsidRPr="00B33563">
          <w:rPr>
            <w:rStyle w:val="a3"/>
            <w:noProof/>
            <w:lang w:val="en-US"/>
          </w:rPr>
          <w:t>Net</w:t>
        </w:r>
        <w:r w:rsidRPr="00B33563">
          <w:rPr>
            <w:rStyle w:val="a3"/>
            <w:noProof/>
            <w:lang w:val="ru-RU"/>
          </w:rPr>
          <w:t xml:space="preserve"> </w:t>
        </w:r>
        <w:r w:rsidRPr="00B33563">
          <w:rPr>
            <w:rStyle w:val="a3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2" w:history="1">
        <w:r w:rsidRPr="00B33563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  <w:lang w:val="ru-RU"/>
          </w:rPr>
          <w:t>Мова програмування С</w:t>
        </w:r>
        <w:r w:rsidRPr="00B33563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3" w:history="1">
        <w:r w:rsidRPr="00B33563">
          <w:rPr>
            <w:rStyle w:val="a3"/>
            <w:noProof/>
            <w:lang w:val="en-US"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4" w:history="1">
        <w:r w:rsidRPr="00B33563">
          <w:rPr>
            <w:rStyle w:val="a3"/>
            <w:noProof/>
          </w:rPr>
          <w:t>ВИСНОВ</w:t>
        </w:r>
        <w:r w:rsidRPr="00B33563">
          <w:rPr>
            <w:rStyle w:val="a3"/>
            <w:noProof/>
          </w:rPr>
          <w:t>О</w:t>
        </w:r>
        <w:r w:rsidRPr="00B33563">
          <w:rPr>
            <w:rStyle w:val="a3"/>
            <w:noProof/>
          </w:rPr>
          <w:t>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5" w:history="1">
        <w:r w:rsidRPr="00B33563">
          <w:rPr>
            <w:rStyle w:val="a3"/>
            <w:noProof/>
          </w:rPr>
          <w:t>Розділ 2. Опис об`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5" w:name="_Toc483568254"/>
      <w:proofErr w:type="gramStart"/>
      <w:r w:rsidRPr="00FF7441">
        <w:rPr>
          <w:b w:val="0"/>
        </w:rPr>
        <w:lastRenderedPageBreak/>
        <w:t>ВСТУП</w:t>
      </w:r>
      <w:bookmarkEnd w:id="5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Об</w:t>
      </w:r>
      <w:r w:rsidR="005654D1">
        <w:rPr>
          <w:rFonts w:eastAsia="Times New Roman"/>
          <w:b/>
          <w:i/>
          <w:lang w:eastAsia="ru-RU"/>
        </w:rPr>
        <w:t>`</w:t>
      </w:r>
      <w:r>
        <w:rPr>
          <w:rFonts w:eastAsia="Times New Roman"/>
          <w:b/>
          <w:i/>
          <w:lang w:eastAsia="ru-RU"/>
        </w:rPr>
        <w:t xml:space="preserve">єктами дослідження є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spacing w:line="360" w:lineRule="auto"/>
        <w:rPr>
          <w:lang w:val="ru-RU"/>
        </w:rPr>
      </w:pPr>
      <w:r w:rsidRPr="00BC74C7">
        <w:rPr>
          <w:lang w:val="ru-RU"/>
        </w:rPr>
        <w:lastRenderedPageBreak/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по ремонту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Pr="00EB1A8B" w:rsidRDefault="00EB1A8B" w:rsidP="00EB1A8B">
      <w:pPr>
        <w:pStyle w:val="1"/>
        <w:numPr>
          <w:ilvl w:val="0"/>
          <w:numId w:val="0"/>
        </w:numPr>
        <w:jc w:val="center"/>
        <w:rPr>
          <w:b w:val="0"/>
          <w:lang w:val="en-US"/>
        </w:rPr>
      </w:pPr>
      <w:bookmarkStart w:id="6" w:name="_Toc483568255"/>
      <w:r w:rsidRPr="00EB1A8B">
        <w:rPr>
          <w:b w:val="0"/>
          <w:lang w:val="uk-UA"/>
        </w:rPr>
        <w:lastRenderedPageBreak/>
        <w:t>Розділ 1. ОПИС</w:t>
      </w:r>
      <w:r w:rsidRPr="00EB1A8B">
        <w:rPr>
          <w:b w:val="0"/>
          <w:lang w:val="en-US"/>
        </w:rPr>
        <w:t xml:space="preserve"> </w:t>
      </w:r>
      <w:r w:rsidRPr="00EB1A8B">
        <w:rPr>
          <w:b w:val="0"/>
          <w:lang w:val="uk-UA"/>
        </w:rPr>
        <w:t>ПРЕДМЕТНОЇ ОБЛАСТІ</w:t>
      </w:r>
      <w:bookmarkEnd w:id="6"/>
    </w:p>
    <w:p w:rsidR="00925BA5" w:rsidRDefault="00BB48B8" w:rsidP="00F40EC9">
      <w:pPr>
        <w:pStyle w:val="2"/>
        <w:rPr>
          <w:noProof/>
          <w:lang w:val="en-US"/>
        </w:rPr>
      </w:pPr>
      <w:bookmarkStart w:id="7" w:name="_Toc483568256"/>
      <w:r>
        <w:rPr>
          <w:noProof/>
        </w:rPr>
        <w:t>Актуальність предметної області</w:t>
      </w:r>
      <w:bookmarkEnd w:id="7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</w:t>
      </w:r>
      <w:r w:rsidRPr="00BB48B8">
        <w:rPr>
          <w:lang w:val="ru-RU"/>
        </w:rPr>
        <w:lastRenderedPageBreak/>
        <w:t xml:space="preserve">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ами, так як вони 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</w:t>
      </w:r>
      <w:r w:rsidRPr="002A4445">
        <w:rPr>
          <w:lang w:val="ru-RU"/>
        </w:rPr>
        <w:lastRenderedPageBreak/>
        <w:t xml:space="preserve">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фон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схема;</w:t>
      </w:r>
    </w:p>
    <w:p w:rsidR="0073082C" w:rsidRPr="00A93B81" w:rsidRDefault="00E2100D" w:rsidP="005654D1">
      <w:pPr>
        <w:pStyle w:val="a5"/>
        <w:numPr>
          <w:ilvl w:val="0"/>
          <w:numId w:val="7"/>
        </w:numPr>
        <w:spacing w:line="360" w:lineRule="auto"/>
      </w:pPr>
      <w:r>
        <w:lastRenderedPageBreak/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E64E6B">
      <w:pPr>
        <w:pStyle w:val="2"/>
      </w:pPr>
      <w:bookmarkStart w:id="8" w:name="_Toc483568257"/>
      <w:r>
        <w:t>Класифікація інформаційних систем</w:t>
      </w:r>
      <w:bookmarkEnd w:id="8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lastRenderedPageBreak/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теграцією за рівнями планування і т. ін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lastRenderedPageBreak/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 xml:space="preserve">Територіальні (регіональні) АС призначені для управління адміністративно-територіальним регіоном. Сюди належать АС області, міста, </w:t>
      </w:r>
      <w:r>
        <w:lastRenderedPageBreak/>
        <w:t>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lastRenderedPageBreak/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D576B9">
      <w:pPr>
        <w:pStyle w:val="a5"/>
        <w:numPr>
          <w:ilvl w:val="0"/>
          <w:numId w:val="14"/>
        </w:numPr>
        <w:ind w:left="426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lastRenderedPageBreak/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r w:rsidR="00B13068">
        <w:t xml:space="preserve"> </w:t>
      </w:r>
      <w:r>
        <w:t>системи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lastRenderedPageBreak/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E77686">
      <w:pPr>
        <w:pStyle w:val="2"/>
        <w:jc w:val="left"/>
      </w:pPr>
      <w:bookmarkStart w:id="9" w:name="_Toc483568258"/>
      <w:r>
        <w:t>Основні вимоги до інформаційної системи</w:t>
      </w:r>
      <w:bookmarkEnd w:id="9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E77686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BE1924">
      <w:pPr>
        <w:pStyle w:val="a5"/>
        <w:numPr>
          <w:ilvl w:val="0"/>
          <w:numId w:val="11"/>
        </w:numPr>
        <w:ind w:left="426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345643">
      <w:pPr>
        <w:pStyle w:val="a5"/>
        <w:numPr>
          <w:ilvl w:val="0"/>
          <w:numId w:val="11"/>
        </w:numPr>
        <w:ind w:left="426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3F7D9F">
      <w:pPr>
        <w:pStyle w:val="a5"/>
        <w:numPr>
          <w:ilvl w:val="0"/>
          <w:numId w:val="11"/>
        </w:numPr>
        <w:ind w:left="426"/>
      </w:pPr>
      <w:r>
        <w:rPr>
          <w:lang w:val="ru-RU"/>
        </w:rPr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lastRenderedPageBreak/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A56AA2" w:rsidRPr="00ED3A31" w:rsidRDefault="00A56AA2" w:rsidP="00581B41">
      <w:r>
        <w:lastRenderedPageBreak/>
        <w:t>Усі функції інформаційної системи можна побачити на Рис.1.1.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CDB5F14" wp14:editId="46DB495F">
            <wp:extent cx="5936776" cy="777922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75" cy="78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DC0576" w:rsidP="002B6AA0">
      <w:pPr>
        <w:spacing w:after="200"/>
        <w:ind w:firstLine="0"/>
        <w:jc w:val="center"/>
      </w:pPr>
      <w:r>
        <w:rPr>
          <w:rFonts w:cs="Times New Roman"/>
          <w:szCs w:val="28"/>
        </w:rPr>
        <w:t>Рис</w:t>
      </w:r>
      <w:r w:rsidR="009A2FC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1</w:t>
      </w:r>
      <w:r w:rsidR="003F7D9F" w:rsidRPr="003F7D9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іаграма варіантів використання системи</w:t>
      </w:r>
    </w:p>
    <w:p w:rsidR="00F20A8F" w:rsidRDefault="00F20A8F" w:rsidP="00F20A8F">
      <w:pPr>
        <w:pStyle w:val="2"/>
        <w:rPr>
          <w:lang w:val="ru-RU"/>
        </w:rPr>
      </w:pPr>
      <w:bookmarkStart w:id="10" w:name="_Toc483568259"/>
      <w:r>
        <w:rPr>
          <w:lang w:val="ru-RU"/>
        </w:rPr>
        <w:lastRenderedPageBreak/>
        <w:t xml:space="preserve">Опис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>
        <w:t>«</w:t>
      </w:r>
      <w:r>
        <w:rPr>
          <w:lang w:val="ru-RU"/>
        </w:rPr>
        <w:t>СервісФон».</w:t>
      </w:r>
      <w:bookmarkEnd w:id="10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9AA9CF" wp14:editId="79716467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клад запчаснин</w:t>
      </w: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</w:pPr>
      <w:bookmarkStart w:id="11" w:name="_Toc483568260"/>
      <w:r>
        <w:lastRenderedPageBreak/>
        <w:t>Інструментальні засоби розробки автоматизованої інформаційної системи</w:t>
      </w:r>
      <w:bookmarkEnd w:id="11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2" w:name="_Toc483568261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2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вилася концепція так </w:t>
      </w:r>
      <w:r w:rsidRPr="00430711">
        <w:rPr>
          <w:lang w:val="ru-RU"/>
        </w:rPr>
        <w:lastRenderedPageBreak/>
        <w:t>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</w:t>
      </w:r>
      <w:r w:rsidRPr="00430711">
        <w:rPr>
          <w:lang w:val="ru-RU"/>
        </w:rPr>
        <w:lastRenderedPageBreak/>
        <w:t xml:space="preserve">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 xml:space="preserve">), який дає можливість створювати додатки різними мовами на </w:t>
      </w:r>
      <w:r w:rsidRPr="00430711">
        <w:rPr>
          <w:lang w:val="ru-RU"/>
        </w:rPr>
        <w:lastRenderedPageBreak/>
        <w:t>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</w:t>
      </w:r>
      <w:r w:rsidRPr="00CB6EE8">
        <w:rPr>
          <w:lang w:val="ru-RU"/>
        </w:rPr>
        <w:lastRenderedPageBreak/>
        <w:t>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B6EE8">
      <w:pPr>
        <w:ind w:left="426"/>
        <w:rPr>
          <w:lang w:val="ru-RU"/>
        </w:rPr>
      </w:pP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lastRenderedPageBreak/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</w:t>
      </w:r>
      <w:r w:rsidRPr="00430711">
        <w:rPr>
          <w:lang w:val="ru-RU"/>
        </w:rPr>
        <w:lastRenderedPageBreak/>
        <w:t>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3" w:name="_Toc483568262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3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lastRenderedPageBreak/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5654D1">
        <w:rPr>
          <w:lang w:val="ru-RU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621E76">
        <w:rPr>
          <w:lang w:val="ru-RU"/>
        </w:rPr>
        <w:t>в</w:t>
      </w:r>
      <w:proofErr w:type="gramEnd"/>
      <w:r w:rsidR="00786696">
        <w:rPr>
          <w:lang w:val="ru-RU"/>
        </w:rPr>
        <w:t>.</w:t>
      </w:r>
    </w:p>
    <w:p w:rsidR="00786696" w:rsidRPr="00786696" w:rsidRDefault="00786696" w:rsidP="00786696">
      <w:pPr>
        <w:rPr>
          <w:lang w:val="ru-RU"/>
        </w:rPr>
      </w:pPr>
    </w:p>
    <w:p w:rsidR="00621E76" w:rsidRDefault="00431F3D" w:rsidP="00621E76">
      <w:pPr>
        <w:pStyle w:val="a5"/>
        <w:ind w:left="426" w:firstLine="0"/>
        <w:rPr>
          <w:lang w:val="ru-RU"/>
        </w:rPr>
      </w:pPr>
      <w:r w:rsidRPr="00621E76">
        <w:rPr>
          <w:lang w:val="ru-RU"/>
        </w:rPr>
        <w:lastRenderedPageBreak/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2A35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042A35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4" w:name="_Toc483568263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14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WPF</w:t>
      </w:r>
      <w:r w:rsidR="00224DDA">
        <w:rPr>
          <w:bCs/>
          <w:lang w:val="ru-RU"/>
        </w:rPr>
        <w:t>:</w:t>
      </w:r>
    </w:p>
    <w:p w:rsidR="005F32A0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</w:t>
      </w:r>
      <w:r w:rsidR="005F32A0" w:rsidRPr="005F32A0">
        <w:rPr>
          <w:lang w:val="ru-RU"/>
        </w:rPr>
        <w:lastRenderedPageBreak/>
        <w:t>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Default="005C6808" w:rsidP="005C6808">
      <w:pPr>
        <w:rPr>
          <w:lang w:val="ru-RU"/>
        </w:rPr>
      </w:pPr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>
        <w:rPr>
          <w:lang w:val="ru-RU"/>
        </w:rPr>
        <w:t>зображена на Рис.1.2.</w:t>
      </w:r>
      <w:r w:rsidR="008E4C4C" w:rsidRPr="008E4C4C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A69ECE5" wp14:editId="4CB20394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F0A7C4" wp14:editId="3E60D55B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lastRenderedPageBreak/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>
        <w:rPr>
          <w:lang w:val="ru-RU"/>
        </w:rPr>
        <w:t>;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Cor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базові типи для більшості класів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  <w:r w:rsidR="004F3550">
        <w:rPr>
          <w:lang w:val="ru-RU"/>
        </w:rPr>
        <w:t>;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WindowsBas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8E4C4C" w:rsidRDefault="008E4C4C" w:rsidP="008E4C4C">
      <w:pPr>
        <w:rPr>
          <w:lang w:val="ru-RU"/>
        </w:rPr>
      </w:pPr>
      <w:r w:rsidRPr="008E4C4C">
        <w:rPr>
          <w:lang w:val="ru-RU"/>
        </w:rPr>
        <w:t xml:space="preserve">Unmanaged API </w:t>
      </w:r>
      <w:r w:rsidR="007D68A5" w:rsidRPr="007D68A5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 з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взаємодії з 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r w:rsidR="007D68A5" w:rsidRPr="007D68A5">
        <w:rPr>
          <w:lang w:val="ru-RU"/>
        </w:rPr>
        <w:t xml:space="preserve">бібліотека, яка надає низкоуровневую </w:t>
      </w:r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 для зображень в</w:t>
      </w:r>
      <w:r w:rsidRPr="008E4C4C">
        <w:rPr>
          <w:lang w:val="ru-RU"/>
        </w:rPr>
        <w:t>WPF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</w:t>
      </w:r>
      <w:r w:rsidRPr="007D68A5">
        <w:rPr>
          <w:lang w:val="ru-RU"/>
        </w:rPr>
        <w:lastRenderedPageBreak/>
        <w:t>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5" w:name="_Toc483568264"/>
      <w:r>
        <w:rPr>
          <w:lang w:val="uk-UA"/>
        </w:rPr>
        <w:lastRenderedPageBreak/>
        <w:t>ВИСНОВОК</w:t>
      </w:r>
      <w:bookmarkEnd w:id="15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6" w:name="_Toc483568265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</w:t>
      </w:r>
      <w:r w:rsidR="005654D1">
        <w:rPr>
          <w:lang w:val="uk-UA"/>
        </w:rPr>
        <w:t>`</w:t>
      </w:r>
      <w:r w:rsidRPr="00C452D4">
        <w:rPr>
          <w:lang w:val="uk-UA"/>
        </w:rPr>
        <w:t>єкту розробки</w:t>
      </w:r>
      <w:bookmarkEnd w:id="16"/>
    </w:p>
    <w:sectPr w:rsidR="00C452D4" w:rsidRPr="00C452D4" w:rsidSect="007C474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F7" w:rsidRDefault="000206F7" w:rsidP="007C474D">
      <w:pPr>
        <w:spacing w:line="240" w:lineRule="auto"/>
      </w:pPr>
      <w:r>
        <w:separator/>
      </w:r>
    </w:p>
  </w:endnote>
  <w:endnote w:type="continuationSeparator" w:id="0">
    <w:p w:rsidR="000206F7" w:rsidRDefault="000206F7" w:rsidP="007C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Content>
      <w:p w:rsidR="00356B66" w:rsidRDefault="00356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71" w:rsidRPr="00483671">
          <w:rPr>
            <w:noProof/>
            <w:lang w:val="ru-RU"/>
          </w:rPr>
          <w:t>3</w:t>
        </w:r>
        <w:r>
          <w:fldChar w:fldCharType="end"/>
        </w:r>
      </w:p>
    </w:sdtContent>
  </w:sdt>
  <w:p w:rsidR="00356B66" w:rsidRDefault="00356B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F7" w:rsidRDefault="000206F7" w:rsidP="007C474D">
      <w:pPr>
        <w:spacing w:line="240" w:lineRule="auto"/>
      </w:pPr>
      <w:r>
        <w:separator/>
      </w:r>
    </w:p>
  </w:footnote>
  <w:footnote w:type="continuationSeparator" w:id="0">
    <w:p w:rsidR="000206F7" w:rsidRDefault="000206F7" w:rsidP="007C4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C3F8AC08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22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1"/>
  </w:num>
  <w:num w:numId="20">
    <w:abstractNumId w:val="9"/>
  </w:num>
  <w:num w:numId="21">
    <w:abstractNumId w:val="20"/>
  </w:num>
  <w:num w:numId="22">
    <w:abstractNumId w:val="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206F7"/>
    <w:rsid w:val="00042A35"/>
    <w:rsid w:val="00070348"/>
    <w:rsid w:val="000C270A"/>
    <w:rsid w:val="00113DF2"/>
    <w:rsid w:val="00116E01"/>
    <w:rsid w:val="00122B7B"/>
    <w:rsid w:val="00132141"/>
    <w:rsid w:val="00155B11"/>
    <w:rsid w:val="001731F3"/>
    <w:rsid w:val="001B215C"/>
    <w:rsid w:val="001C3C6A"/>
    <w:rsid w:val="001F4C46"/>
    <w:rsid w:val="0022448F"/>
    <w:rsid w:val="00224DDA"/>
    <w:rsid w:val="0023063C"/>
    <w:rsid w:val="0025214F"/>
    <w:rsid w:val="00293384"/>
    <w:rsid w:val="002A4445"/>
    <w:rsid w:val="002A4AB2"/>
    <w:rsid w:val="002B6AA0"/>
    <w:rsid w:val="002D42A6"/>
    <w:rsid w:val="00326043"/>
    <w:rsid w:val="003420F7"/>
    <w:rsid w:val="00345643"/>
    <w:rsid w:val="003530AC"/>
    <w:rsid w:val="00356B66"/>
    <w:rsid w:val="003734DB"/>
    <w:rsid w:val="003F37A7"/>
    <w:rsid w:val="003F5072"/>
    <w:rsid w:val="003F7D9F"/>
    <w:rsid w:val="00430711"/>
    <w:rsid w:val="00431F3D"/>
    <w:rsid w:val="00432A1E"/>
    <w:rsid w:val="004416B6"/>
    <w:rsid w:val="00456E2C"/>
    <w:rsid w:val="00464A57"/>
    <w:rsid w:val="00476F64"/>
    <w:rsid w:val="00483671"/>
    <w:rsid w:val="004907C3"/>
    <w:rsid w:val="004C3594"/>
    <w:rsid w:val="004F3550"/>
    <w:rsid w:val="00520516"/>
    <w:rsid w:val="00546935"/>
    <w:rsid w:val="00564F9C"/>
    <w:rsid w:val="005654D1"/>
    <w:rsid w:val="00581B41"/>
    <w:rsid w:val="0059580F"/>
    <w:rsid w:val="005A5552"/>
    <w:rsid w:val="005B488A"/>
    <w:rsid w:val="005B7003"/>
    <w:rsid w:val="005C30A1"/>
    <w:rsid w:val="005C6808"/>
    <w:rsid w:val="005D490F"/>
    <w:rsid w:val="005D6BA5"/>
    <w:rsid w:val="005E0918"/>
    <w:rsid w:val="005E3EAD"/>
    <w:rsid w:val="005F32A0"/>
    <w:rsid w:val="005F4115"/>
    <w:rsid w:val="00621E76"/>
    <w:rsid w:val="00627805"/>
    <w:rsid w:val="006510CA"/>
    <w:rsid w:val="006B7A4B"/>
    <w:rsid w:val="006D788A"/>
    <w:rsid w:val="006F387B"/>
    <w:rsid w:val="0073082C"/>
    <w:rsid w:val="00734924"/>
    <w:rsid w:val="007462C9"/>
    <w:rsid w:val="00750BD0"/>
    <w:rsid w:val="00786696"/>
    <w:rsid w:val="007A573F"/>
    <w:rsid w:val="007C0491"/>
    <w:rsid w:val="007C474D"/>
    <w:rsid w:val="007D68A5"/>
    <w:rsid w:val="007E141D"/>
    <w:rsid w:val="007F2185"/>
    <w:rsid w:val="0080365B"/>
    <w:rsid w:val="00822075"/>
    <w:rsid w:val="00822325"/>
    <w:rsid w:val="00830F77"/>
    <w:rsid w:val="00833589"/>
    <w:rsid w:val="00884A4B"/>
    <w:rsid w:val="008A2B07"/>
    <w:rsid w:val="008B0B1D"/>
    <w:rsid w:val="008D03C4"/>
    <w:rsid w:val="008E1034"/>
    <w:rsid w:val="008E4C4C"/>
    <w:rsid w:val="008E7EDE"/>
    <w:rsid w:val="008F0D5F"/>
    <w:rsid w:val="009139CD"/>
    <w:rsid w:val="00925BA5"/>
    <w:rsid w:val="0093585F"/>
    <w:rsid w:val="00964623"/>
    <w:rsid w:val="00984416"/>
    <w:rsid w:val="00992109"/>
    <w:rsid w:val="009A2FC3"/>
    <w:rsid w:val="009C5D16"/>
    <w:rsid w:val="00A17DAC"/>
    <w:rsid w:val="00A24820"/>
    <w:rsid w:val="00A56AA2"/>
    <w:rsid w:val="00A63B0D"/>
    <w:rsid w:val="00A843E5"/>
    <w:rsid w:val="00A92E24"/>
    <w:rsid w:val="00A93B81"/>
    <w:rsid w:val="00AA02CE"/>
    <w:rsid w:val="00AB22E5"/>
    <w:rsid w:val="00AC11C6"/>
    <w:rsid w:val="00AC5055"/>
    <w:rsid w:val="00AD75AA"/>
    <w:rsid w:val="00AF66AA"/>
    <w:rsid w:val="00B13068"/>
    <w:rsid w:val="00B331BA"/>
    <w:rsid w:val="00B6171A"/>
    <w:rsid w:val="00B87C45"/>
    <w:rsid w:val="00B96B12"/>
    <w:rsid w:val="00BB48B8"/>
    <w:rsid w:val="00BC74C7"/>
    <w:rsid w:val="00BD4499"/>
    <w:rsid w:val="00BE1924"/>
    <w:rsid w:val="00BE34A1"/>
    <w:rsid w:val="00BE7AC9"/>
    <w:rsid w:val="00C00B2B"/>
    <w:rsid w:val="00C1374B"/>
    <w:rsid w:val="00C1716D"/>
    <w:rsid w:val="00C234D9"/>
    <w:rsid w:val="00C255AA"/>
    <w:rsid w:val="00C27C75"/>
    <w:rsid w:val="00C32B6F"/>
    <w:rsid w:val="00C40509"/>
    <w:rsid w:val="00C452D4"/>
    <w:rsid w:val="00C77718"/>
    <w:rsid w:val="00C80E71"/>
    <w:rsid w:val="00CB6EE8"/>
    <w:rsid w:val="00CC208F"/>
    <w:rsid w:val="00CD3884"/>
    <w:rsid w:val="00D576B9"/>
    <w:rsid w:val="00D57FC9"/>
    <w:rsid w:val="00DB6AF7"/>
    <w:rsid w:val="00DC0576"/>
    <w:rsid w:val="00DD2AD8"/>
    <w:rsid w:val="00E0311C"/>
    <w:rsid w:val="00E2100D"/>
    <w:rsid w:val="00E57A4A"/>
    <w:rsid w:val="00E57B7B"/>
    <w:rsid w:val="00E64E6B"/>
    <w:rsid w:val="00E77686"/>
    <w:rsid w:val="00EB1A8B"/>
    <w:rsid w:val="00ED3A31"/>
    <w:rsid w:val="00EE49D1"/>
    <w:rsid w:val="00F123C5"/>
    <w:rsid w:val="00F12EC5"/>
    <w:rsid w:val="00F2011E"/>
    <w:rsid w:val="00F20A8F"/>
    <w:rsid w:val="00F40EC9"/>
    <w:rsid w:val="00F65704"/>
    <w:rsid w:val="00F7093D"/>
    <w:rsid w:val="00F85658"/>
    <w:rsid w:val="00FF09D7"/>
    <w:rsid w:val="00FF4C5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A8B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1A8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A8B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1A8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1553-4DAF-4C14-B405-5F2DB18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7</Pages>
  <Words>5750</Words>
  <Characters>3277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111</cp:revision>
  <dcterms:created xsi:type="dcterms:W3CDTF">2017-05-02T11:39:00Z</dcterms:created>
  <dcterms:modified xsi:type="dcterms:W3CDTF">2017-05-26T10:53:00Z</dcterms:modified>
</cp:coreProperties>
</file>